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024C" w14:textId="423DBF25" w:rsidR="00905884" w:rsidRDefault="00091593">
      <w:r>
        <w:t xml:space="preserve"> </w:t>
      </w:r>
    </w:p>
    <w:p w14:paraId="4E89892B" w14:textId="7BEF8789" w:rsidR="008042CA" w:rsidRDefault="00091593">
      <w:r>
        <w:t xml:space="preserve">   </w:t>
      </w:r>
      <w:r w:rsidR="00DD28BE">
        <w:rPr>
          <w:noProof/>
        </w:rPr>
        <w:drawing>
          <wp:inline distT="0" distB="0" distL="0" distR="0" wp14:anchorId="53819AB4" wp14:editId="502AC5DB">
            <wp:extent cx="4486910" cy="5955126"/>
            <wp:effectExtent l="0" t="0" r="889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10" cy="608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40060C">
        <w:rPr>
          <w:noProof/>
        </w:rPr>
        <w:drawing>
          <wp:inline distT="0" distB="0" distL="0" distR="0" wp14:anchorId="7AD4B105" wp14:editId="504BFC83">
            <wp:extent cx="4817745" cy="6093439"/>
            <wp:effectExtent l="0" t="0" r="1905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44" cy="61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75C900" w14:textId="509D71C9" w:rsidR="008042CA" w:rsidRDefault="00091593">
      <w:pPr>
        <w:sectPr w:rsidR="008042CA" w:rsidSect="007A77E9">
          <w:pgSz w:w="16838" w:h="11906" w:orient="landscape"/>
          <w:pgMar w:top="567" w:right="720" w:bottom="709" w:left="1134" w:header="709" w:footer="709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</w:t>
      </w:r>
      <w:r>
        <w:rPr>
          <w:noProof/>
        </w:rPr>
        <w:t xml:space="preserve"> </w:t>
      </w:r>
      <w:r>
        <w:t xml:space="preserve">                                                                                                                                                     </w:t>
      </w:r>
    </w:p>
    <w:p w14:paraId="722190A4" w14:textId="55FC1B6E" w:rsidR="00002E9E" w:rsidRDefault="00002E9E">
      <w:pPr>
        <w:rPr>
          <w:noProof/>
        </w:rPr>
      </w:pPr>
      <w:r>
        <w:rPr>
          <w:noProof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1DDE69AF" wp14:editId="10658DE8">
            <wp:extent cx="4868527" cy="4021455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53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3C7A" w14:textId="77777777" w:rsidR="009F724E" w:rsidRDefault="009F724E">
      <w:pPr>
        <w:rPr>
          <w:noProof/>
        </w:rPr>
      </w:pPr>
    </w:p>
    <w:p w14:paraId="16B47D0E" w14:textId="77777777" w:rsidR="00002E9E" w:rsidRDefault="00002E9E">
      <w:pPr>
        <w:rPr>
          <w:noProof/>
        </w:rPr>
      </w:pPr>
      <w:r>
        <w:rPr>
          <w:noProof/>
        </w:rPr>
        <w:t xml:space="preserve"> </w:t>
      </w:r>
    </w:p>
    <w:p w14:paraId="669847B1" w14:textId="5704F233" w:rsidR="008042CA" w:rsidRDefault="00002E9E"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 wp14:anchorId="592A1590" wp14:editId="6DF11D40">
            <wp:extent cx="4556829" cy="491715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31" cy="49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7886" w14:textId="00307B6F" w:rsidR="008042CA" w:rsidRDefault="008042CA"/>
    <w:p w14:paraId="5F1E065B" w14:textId="452295C6" w:rsidR="009F724E" w:rsidRDefault="009F724E"/>
    <w:p w14:paraId="13CA1054" w14:textId="56597109" w:rsidR="009F724E" w:rsidRDefault="00716201">
      <w:r>
        <w:rPr>
          <w:noProof/>
        </w:rPr>
        <w:lastRenderedPageBreak/>
        <w:drawing>
          <wp:inline distT="0" distB="0" distL="0" distR="0" wp14:anchorId="4DDECC20" wp14:editId="2F5D4985">
            <wp:extent cx="6093439" cy="3879850"/>
            <wp:effectExtent l="0" t="0" r="3175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95" cy="39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242F5" w14:textId="77777777" w:rsidR="00716201" w:rsidRDefault="00716201"/>
    <w:p w14:paraId="64E7421B" w14:textId="49E1212F" w:rsidR="00002E9E" w:rsidRDefault="00002E9E">
      <w:r>
        <w:t xml:space="preserve">                                           </w:t>
      </w:r>
      <w:r>
        <w:rPr>
          <w:noProof/>
        </w:rPr>
        <w:drawing>
          <wp:inline distT="0" distB="0" distL="0" distR="0" wp14:anchorId="064C3AEF" wp14:editId="1620CA1B">
            <wp:extent cx="2847782" cy="27355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8" cy="27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EA87" w14:textId="77777777" w:rsidR="009F724E" w:rsidRDefault="009F724E"/>
    <w:p w14:paraId="1CE7D0FD" w14:textId="2E1BC29E" w:rsidR="008042CA" w:rsidRDefault="00002E9E">
      <w:r>
        <w:t xml:space="preserve">         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3ED4CDB9" wp14:editId="547C3FB4">
            <wp:extent cx="4242133" cy="2136162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15" cy="22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EF6" w14:textId="77777777" w:rsidR="008042CA" w:rsidRDefault="008042CA"/>
    <w:sectPr w:rsidR="008042CA" w:rsidSect="009F724E">
      <w:pgSz w:w="11906" w:h="16838"/>
      <w:pgMar w:top="56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84"/>
    <w:rsid w:val="00002E9E"/>
    <w:rsid w:val="00091593"/>
    <w:rsid w:val="0040060C"/>
    <w:rsid w:val="00716201"/>
    <w:rsid w:val="007A77E9"/>
    <w:rsid w:val="008042CA"/>
    <w:rsid w:val="008D036C"/>
    <w:rsid w:val="00905884"/>
    <w:rsid w:val="009F724E"/>
    <w:rsid w:val="00DD28BE"/>
    <w:rsid w:val="00DE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4CCC"/>
  <w15:chartTrackingRefBased/>
  <w15:docId w15:val="{A17487B1-7E53-4585-96C1-B81CFAED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07C8-4E3F-4EB3-943B-ADD3E475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han topçu</dc:creator>
  <cp:keywords/>
  <dc:description/>
  <cp:lastModifiedBy>cengizhan topçu</cp:lastModifiedBy>
  <cp:revision>10</cp:revision>
  <dcterms:created xsi:type="dcterms:W3CDTF">2019-01-23T16:08:00Z</dcterms:created>
  <dcterms:modified xsi:type="dcterms:W3CDTF">2019-01-24T11:08:00Z</dcterms:modified>
</cp:coreProperties>
</file>